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9D" w:rsidRPr="004961F6" w:rsidRDefault="00FA4A9D" w:rsidP="00FA4A9D">
      <w:pPr>
        <w:widowControl/>
        <w:jc w:val="right"/>
        <w:rPr>
          <w:b/>
          <w:bCs/>
          <w:lang w:val="en-US"/>
        </w:rPr>
      </w:pPr>
    </w:p>
    <w:p w:rsidR="004D28FE" w:rsidRDefault="004D28FE" w:rsidP="004D28FE">
      <w:pPr>
        <w:widowControl/>
        <w:rPr>
          <w:b/>
          <w:bCs/>
        </w:rPr>
      </w:pPr>
      <w:r>
        <w:rPr>
          <w:b/>
          <w:bCs/>
        </w:rPr>
        <w:t>Учебный план начального общего образования, реализующего Федеральный государственный образовательный стандарт</w:t>
      </w:r>
    </w:p>
    <w:p w:rsidR="0026054B" w:rsidRDefault="003A3037" w:rsidP="0026054B">
      <w:pPr>
        <w:widowControl/>
        <w:jc w:val="center"/>
        <w:rPr>
          <w:b/>
          <w:bCs/>
        </w:rPr>
      </w:pPr>
      <w:r>
        <w:rPr>
          <w:b/>
          <w:bCs/>
        </w:rPr>
        <w:t>201</w:t>
      </w:r>
      <w:r w:rsidRPr="00FA4A9D">
        <w:rPr>
          <w:b/>
          <w:bCs/>
        </w:rPr>
        <w:t>9</w:t>
      </w:r>
      <w:r>
        <w:rPr>
          <w:b/>
          <w:bCs/>
        </w:rPr>
        <w:t xml:space="preserve"> – 20</w:t>
      </w:r>
      <w:r w:rsidR="00CD6B32" w:rsidRPr="00FA4A9D">
        <w:rPr>
          <w:b/>
          <w:bCs/>
        </w:rPr>
        <w:t>23</w:t>
      </w:r>
      <w:r w:rsidR="0026054B">
        <w:rPr>
          <w:b/>
          <w:bCs/>
        </w:rPr>
        <w:t xml:space="preserve"> учебный год</w:t>
      </w:r>
    </w:p>
    <w:p w:rsidR="00E65FC3" w:rsidRPr="00FA4A9D" w:rsidRDefault="00E65FC3" w:rsidP="0026054B">
      <w:pPr>
        <w:widowControl/>
        <w:jc w:val="center"/>
        <w:rPr>
          <w:rFonts w:eastAsia="Times New Roman" w:cs="Times New Roman"/>
          <w:b/>
          <w:bCs/>
          <w:lang w:val="en-US"/>
        </w:rPr>
      </w:pPr>
      <w:r>
        <w:rPr>
          <w:b/>
          <w:bCs/>
        </w:rPr>
        <w:t>Пятидневная учебная неделя</w:t>
      </w:r>
    </w:p>
    <w:tbl>
      <w:tblPr>
        <w:tblW w:w="14595" w:type="dxa"/>
        <w:tblInd w:w="108" w:type="dxa"/>
        <w:tblLayout w:type="fixed"/>
        <w:tblLook w:val="04A0"/>
      </w:tblPr>
      <w:tblGrid>
        <w:gridCol w:w="1982"/>
        <w:gridCol w:w="2689"/>
        <w:gridCol w:w="970"/>
        <w:gridCol w:w="22"/>
        <w:gridCol w:w="1168"/>
        <w:gridCol w:w="1104"/>
        <w:gridCol w:w="31"/>
        <w:gridCol w:w="1103"/>
        <w:gridCol w:w="850"/>
        <w:gridCol w:w="1134"/>
        <w:gridCol w:w="992"/>
        <w:gridCol w:w="1275"/>
        <w:gridCol w:w="1275"/>
      </w:tblGrid>
      <w:tr w:rsidR="004D28FE" w:rsidTr="000862C6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hd w:val="clear" w:color="auto" w:fill="FFFFFF"/>
              <w:snapToGrid w:val="0"/>
              <w:ind w:right="269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чебные предметы   Классы</w:t>
            </w:r>
          </w:p>
        </w:tc>
        <w:tc>
          <w:tcPr>
            <w:tcW w:w="86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</w:tr>
      <w:tr w:rsidR="004D28FE" w:rsidTr="000862C6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А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Б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FE" w:rsidRDefault="004D28FE">
            <w:pPr>
              <w:snapToGrid w:val="0"/>
              <w:jc w:val="center"/>
            </w:pPr>
            <w:r>
              <w:rPr>
                <w:b/>
                <w:bCs/>
              </w:rPr>
              <w:t>4Б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  <w:rPr>
                <w:b/>
                <w:bCs/>
              </w:rPr>
            </w:pPr>
          </w:p>
        </w:tc>
      </w:tr>
      <w:tr w:rsidR="004D28FE" w:rsidTr="000862C6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99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/год</w:t>
            </w:r>
          </w:p>
        </w:tc>
      </w:tr>
      <w:tr w:rsidR="004D28FE" w:rsidTr="00853E3C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i/>
                <w:iCs/>
              </w:rPr>
              <w:t>Обязательная ча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D28FE" w:rsidTr="003E67B8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Pr="004D28FE" w:rsidRDefault="00B235B0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Pr="004D28FE" w:rsidRDefault="00B235B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4D28FE" w:rsidRPr="00023870" w:rsidRDefault="00B235B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023870">
              <w:rPr>
                <w:b/>
                <w:bCs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4D28FE" w:rsidRPr="00023870" w:rsidRDefault="00B235B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lang w:val="en-US"/>
              </w:rPr>
            </w:pPr>
            <w:r w:rsidRPr="00023870">
              <w:rPr>
                <w:b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Pr="004D28FE" w:rsidRDefault="00B235B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Pr="004D28FE" w:rsidRDefault="00B235B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Pr="004D28FE" w:rsidRDefault="00B235B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FE" w:rsidRPr="004D28FE" w:rsidRDefault="00B235B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FE" w:rsidRPr="00B235B0" w:rsidRDefault="00B235B0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4D28FE">
              <w:t>\</w:t>
            </w:r>
            <w:r>
              <w:rPr>
                <w:lang w:val="en-US"/>
              </w:rPr>
              <w:t>16</w:t>
            </w:r>
          </w:p>
        </w:tc>
      </w:tr>
      <w:tr w:rsidR="004D28FE" w:rsidTr="003E67B8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8FE" w:rsidRPr="004D28FE" w:rsidRDefault="004D28FE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8FE" w:rsidRPr="004D28FE" w:rsidRDefault="004D28FE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4D28FE" w:rsidRPr="00023870" w:rsidRDefault="004D28FE" w:rsidP="00B235B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lang w:val="en-US"/>
              </w:rPr>
            </w:pPr>
            <w:r w:rsidRPr="00023870"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4D28FE" w:rsidRPr="00023870" w:rsidRDefault="004D28F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lang w:val="en-US"/>
              </w:rPr>
            </w:pPr>
            <w:r w:rsidRPr="00023870">
              <w:rPr>
                <w:b/>
                <w:bCs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8FE" w:rsidRPr="004D28FE" w:rsidRDefault="004D28F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8FE" w:rsidRPr="004D28FE" w:rsidRDefault="004D28F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8FE" w:rsidRPr="003A3037" w:rsidRDefault="003A303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28FE" w:rsidRPr="00B235B0" w:rsidRDefault="00B235B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28FE" w:rsidRPr="00B235B0" w:rsidRDefault="00B235B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="004D28FE">
              <w:t>\1</w:t>
            </w:r>
            <w:r>
              <w:rPr>
                <w:lang w:val="en-US"/>
              </w:rPr>
              <w:t>5</w:t>
            </w:r>
          </w:p>
        </w:tc>
      </w:tr>
      <w:tr w:rsidR="000862C6" w:rsidTr="003E67B8">
        <w:trPr>
          <w:trHeight w:val="503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862C6" w:rsidRDefault="000862C6">
            <w:pPr>
              <w:widowControl/>
              <w:suppressAutoHyphens w:val="0"/>
            </w:pPr>
            <w:r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C6" w:rsidRDefault="000862C6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Родно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C6" w:rsidRDefault="0078421E">
            <w:pPr>
              <w:shd w:val="clear" w:color="auto" w:fill="FFFFFF"/>
              <w:snapToGrid w:val="0"/>
              <w:jc w:val="center"/>
            </w:pPr>
            <w:r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C6" w:rsidRDefault="0078421E">
            <w:pPr>
              <w:shd w:val="clear" w:color="auto" w:fill="FFFFFF"/>
              <w:snapToGrid w:val="0"/>
              <w:jc w:val="center"/>
            </w:pPr>
            <w: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62C6" w:rsidRPr="00023870" w:rsidRDefault="005F00E2" w:rsidP="00B235B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</w:rPr>
            </w:pPr>
            <w:r w:rsidRPr="00023870">
              <w:rPr>
                <w:b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62C6" w:rsidRPr="00023870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</w:rPr>
            </w:pPr>
            <w:r w:rsidRPr="00023870">
              <w:rPr>
                <w:b/>
              </w:rPr>
              <w:t>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6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6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C6" w:rsidRDefault="005F00E2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C6" w:rsidRPr="000862C6" w:rsidRDefault="005F00E2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C6" w:rsidRPr="003A3037" w:rsidRDefault="005F00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421E" w:rsidTr="003E67B8">
        <w:trPr>
          <w:trHeight w:val="502"/>
        </w:trPr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widowControl/>
              <w:suppressAutoHyphens w:val="0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чтение на родном язы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1E" w:rsidRDefault="0078421E" w:rsidP="00C31263">
            <w:pPr>
              <w:shd w:val="clear" w:color="auto" w:fill="FFFFFF"/>
              <w:snapToGrid w:val="0"/>
              <w:jc w:val="center"/>
            </w:pPr>
            <w:r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1E" w:rsidRDefault="0078421E" w:rsidP="00C31263">
            <w:pPr>
              <w:shd w:val="clear" w:color="auto" w:fill="FFFFFF"/>
              <w:snapToGrid w:val="0"/>
              <w:jc w:val="center"/>
            </w:pPr>
            <w: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421E" w:rsidRPr="00023870" w:rsidRDefault="005F00E2" w:rsidP="00C3126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</w:rPr>
            </w:pPr>
            <w:r w:rsidRPr="00023870">
              <w:rPr>
                <w:b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421E" w:rsidRPr="00023870" w:rsidRDefault="005F00E2" w:rsidP="00C3126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</w:rPr>
            </w:pPr>
            <w:r w:rsidRPr="00023870">
              <w:rPr>
                <w:b/>
              </w:rPr>
              <w:t>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1E" w:rsidRDefault="005F00E2" w:rsidP="00C3126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1E" w:rsidRDefault="005F00E2" w:rsidP="00C3126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1E" w:rsidRDefault="005F00E2" w:rsidP="00C31263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1E" w:rsidRPr="000862C6" w:rsidRDefault="005F00E2" w:rsidP="00C31263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1E" w:rsidRPr="003A3037" w:rsidRDefault="005F00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421E" w:rsidTr="003E67B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napToGrid w:val="0"/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023870"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lang w:val="en-US"/>
              </w:rPr>
            </w:pPr>
            <w:r w:rsidRPr="00023870">
              <w:rPr>
                <w:b/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r>
              <w:t>6\6</w:t>
            </w:r>
          </w:p>
        </w:tc>
      </w:tr>
      <w:tr w:rsidR="0078421E" w:rsidTr="003E67B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napToGrid w:val="0"/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023870"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lang w:val="en-US"/>
              </w:rPr>
            </w:pPr>
            <w:r w:rsidRPr="00023870">
              <w:rPr>
                <w:b/>
                <w:bCs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r>
              <w:t>16\16</w:t>
            </w:r>
          </w:p>
        </w:tc>
      </w:tr>
      <w:tr w:rsidR="0078421E" w:rsidTr="003E67B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408"/>
            </w:pPr>
            <w:r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538"/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lang w:val="en-US"/>
              </w:rPr>
            </w:pPr>
            <w: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023870"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lang w:val="en-US"/>
              </w:rPr>
            </w:pPr>
            <w:r w:rsidRPr="00023870">
              <w:rPr>
                <w:b/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napToGrid w:val="0"/>
            </w:pPr>
          </w:p>
          <w:p w:rsidR="0078421E" w:rsidRDefault="0078421E"/>
          <w:p w:rsidR="0078421E" w:rsidRPr="004D28FE" w:rsidRDefault="0078421E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E" w:rsidRDefault="0078421E">
            <w:pPr>
              <w:snapToGrid w:val="0"/>
            </w:pPr>
          </w:p>
          <w:p w:rsidR="0078421E" w:rsidRDefault="0078421E"/>
          <w:p w:rsidR="0078421E" w:rsidRPr="004D28FE" w:rsidRDefault="0078421E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snapToGrid w:val="0"/>
            </w:pPr>
            <w:r>
              <w:t>8\8</w:t>
            </w:r>
          </w:p>
        </w:tc>
      </w:tr>
      <w:tr w:rsidR="0078421E" w:rsidTr="003E67B8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408"/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538"/>
            </w:pPr>
            <w:r>
              <w:rPr>
                <w:sz w:val="22"/>
                <w:szCs w:val="22"/>
              </w:rPr>
              <w:t xml:space="preserve"> «Основы светской этик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023870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023870">
              <w:rPr>
                <w:b/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shd w:val="clear" w:color="auto" w:fill="FFFFFF"/>
              <w:snapToGrid w:val="0"/>
              <w:rPr>
                <w:lang w:val="en-US"/>
              </w:rPr>
            </w:pPr>
            <w:r>
              <w:t>1\1</w:t>
            </w:r>
          </w:p>
        </w:tc>
      </w:tr>
      <w:tr w:rsidR="0078421E" w:rsidTr="003E67B8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widowControl/>
              <w:suppressAutoHyphens w:val="0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538"/>
            </w:pPr>
            <w:r>
              <w:rPr>
                <w:sz w:val="22"/>
                <w:szCs w:val="22"/>
              </w:rPr>
              <w:t xml:space="preserve"> «Основы православной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023870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023870">
              <w:rPr>
                <w:b/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shd w:val="clear" w:color="auto" w:fill="FFFFFF"/>
              <w:snapToGrid w:val="0"/>
              <w:rPr>
                <w:lang w:val="en-US"/>
              </w:rPr>
            </w:pPr>
            <w:r>
              <w:t>1\1</w:t>
            </w:r>
          </w:p>
        </w:tc>
      </w:tr>
      <w:tr w:rsidR="0078421E" w:rsidTr="003E67B8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Искусство</w:t>
            </w:r>
          </w:p>
          <w:p w:rsidR="0078421E" w:rsidRDefault="0078421E"/>
          <w:p w:rsidR="0078421E" w:rsidRDefault="0078421E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023870"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lang w:val="en-US"/>
              </w:rPr>
            </w:pPr>
            <w:r w:rsidRPr="00023870">
              <w:rPr>
                <w:b/>
                <w:bCs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r>
              <w:t>4\4</w:t>
            </w:r>
          </w:p>
        </w:tc>
      </w:tr>
      <w:tr w:rsidR="0078421E" w:rsidTr="003E67B8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widowControl/>
              <w:suppressAutoHyphens w:val="0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264"/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023870"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lang w:val="en-US"/>
              </w:rPr>
            </w:pPr>
            <w:r w:rsidRPr="00023870">
              <w:rPr>
                <w:b/>
                <w:bCs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r>
              <w:t>4\4</w:t>
            </w:r>
          </w:p>
        </w:tc>
      </w:tr>
      <w:tr w:rsidR="0078421E" w:rsidTr="003E67B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023870"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lang w:val="en-US"/>
              </w:rPr>
            </w:pPr>
            <w:r w:rsidRPr="00023870">
              <w:rPr>
                <w:b/>
                <w:bCs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r>
              <w:t>4\4</w:t>
            </w:r>
          </w:p>
        </w:tc>
      </w:tr>
      <w:tr w:rsidR="0078421E" w:rsidTr="003E67B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720"/>
            </w:pPr>
            <w:r>
              <w:rPr>
                <w:sz w:val="22"/>
                <w:szCs w:val="22"/>
              </w:rPr>
              <w:t>Физическа</w:t>
            </w:r>
            <w:r>
              <w:rPr>
                <w:sz w:val="22"/>
                <w:szCs w:val="22"/>
              </w:rPr>
              <w:lastRenderedPageBreak/>
              <w:t>я культур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686"/>
            </w:pPr>
            <w:r>
              <w:rPr>
                <w:sz w:val="22"/>
                <w:szCs w:val="22"/>
              </w:rPr>
              <w:lastRenderedPageBreak/>
              <w:t xml:space="preserve">Физическая </w:t>
            </w:r>
            <w:r>
              <w:rPr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78421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78421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023870">
              <w:rPr>
                <w:b/>
                <w:bCs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lang w:val="en-US"/>
              </w:rPr>
            </w:pPr>
            <w:r w:rsidRPr="00023870">
              <w:rPr>
                <w:b/>
                <w:lang w:val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3A3037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3A3037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Pr="003A3037" w:rsidRDefault="005F00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E" w:rsidRPr="003A3037" w:rsidRDefault="005F00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snapToGrid w:val="0"/>
            </w:pPr>
            <w:r>
              <w:t>8\8</w:t>
            </w:r>
          </w:p>
        </w:tc>
      </w:tr>
      <w:tr w:rsidR="0078421E" w:rsidTr="003E67B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21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lang w:val="en-US"/>
              </w:rPr>
            </w:pPr>
            <w: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bottom"/>
            <w:hideMark/>
          </w:tcPr>
          <w:p w:rsidR="0078421E" w:rsidRPr="00023870" w:rsidRDefault="0078421E" w:rsidP="004D28F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lang w:val="en-US"/>
              </w:rPr>
            </w:pPr>
            <w:r w:rsidRPr="00023870">
              <w:rPr>
                <w:b/>
                <w:bCs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bottom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lang w:val="en-US"/>
              </w:rPr>
            </w:pPr>
            <w:r w:rsidRPr="00023870">
              <w:rPr>
                <w:b/>
                <w:bCs/>
              </w:rPr>
              <w:t>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86\86</w:t>
            </w:r>
          </w:p>
        </w:tc>
      </w:tr>
      <w:tr w:rsidR="0078421E" w:rsidTr="003E67B8">
        <w:trPr>
          <w:trHeight w:val="27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  <w:ind w:right="33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1Б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78421E" w:rsidRPr="00023870" w:rsidRDefault="0078421E">
            <w:pPr>
              <w:snapToGrid w:val="0"/>
              <w:jc w:val="center"/>
              <w:rPr>
                <w:b/>
                <w:bCs/>
              </w:rPr>
            </w:pPr>
            <w:r w:rsidRPr="00023870">
              <w:rPr>
                <w:b/>
                <w:bCs/>
              </w:rPr>
              <w:t>2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78421E" w:rsidRPr="00023870" w:rsidRDefault="0078421E">
            <w:pPr>
              <w:snapToGrid w:val="0"/>
              <w:jc w:val="center"/>
              <w:rPr>
                <w:b/>
                <w:bCs/>
              </w:rPr>
            </w:pPr>
            <w:r w:rsidRPr="00023870">
              <w:rPr>
                <w:b/>
                <w:bCs/>
              </w:rPr>
              <w:t>2Б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snapToGrid w:val="0"/>
              <w:jc w:val="center"/>
            </w:pPr>
            <w:r>
              <w:rPr>
                <w:b/>
                <w:bCs/>
              </w:rPr>
              <w:t>4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E" w:rsidRDefault="0078421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8421E" w:rsidTr="003E67B8">
        <w:trPr>
          <w:trHeight w:val="557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33"/>
              <w:rPr>
                <w:b/>
              </w:rPr>
            </w:pPr>
            <w:r>
              <w:rPr>
                <w:b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  <w:r w:rsidRPr="00023870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  <w:r w:rsidRPr="00023870">
              <w:rPr>
                <w:b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244FEF"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E" w:rsidRDefault="00244FEF"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244FEF">
            <w:pPr>
              <w:snapToGrid w:val="0"/>
            </w:pPr>
            <w:r>
              <w:t>4</w:t>
            </w:r>
            <w:r w:rsidR="0078421E">
              <w:t>\</w:t>
            </w:r>
            <w:r>
              <w:t>4</w:t>
            </w:r>
          </w:p>
        </w:tc>
      </w:tr>
      <w:tr w:rsidR="0078421E" w:rsidTr="003E67B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244FEF">
            <w:pPr>
              <w:shd w:val="clear" w:color="auto" w:fill="FFFFFF"/>
              <w:snapToGrid w:val="0"/>
              <w:ind w:right="33"/>
              <w:rPr>
                <w:b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21E" w:rsidRDefault="00A35A9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  <w:r w:rsidRPr="00023870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4\4</w:t>
            </w:r>
          </w:p>
        </w:tc>
      </w:tr>
      <w:tr w:rsidR="004961F6" w:rsidTr="003E67B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1F6" w:rsidRPr="004961F6" w:rsidRDefault="004961F6">
            <w:pPr>
              <w:shd w:val="clear" w:color="auto" w:fill="FFFFFF"/>
              <w:snapToGrid w:val="0"/>
              <w:ind w:right="33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1F6" w:rsidRDefault="004961F6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1F6" w:rsidRDefault="004961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1F6" w:rsidRDefault="004961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4961F6" w:rsidRPr="00023870" w:rsidRDefault="004961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4961F6" w:rsidRPr="00023870" w:rsidRDefault="004961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1F6" w:rsidRDefault="004961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61F6" w:rsidRDefault="004961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1F6" w:rsidRDefault="004961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1F6" w:rsidRDefault="004961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1F6" w:rsidRDefault="004961F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</w:p>
        </w:tc>
      </w:tr>
      <w:tr w:rsidR="0078421E" w:rsidTr="003E67B8"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33"/>
            </w:pPr>
            <w:r>
              <w:rPr>
                <w:b/>
                <w:bCs/>
                <w:i/>
                <w:i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21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2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244FEF" w:rsidP="00B541EC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  <w:r w:rsidRPr="00023870">
              <w:rPr>
                <w:b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  <w:r w:rsidRPr="00023870">
              <w:rPr>
                <w:b/>
              </w:rPr>
              <w:t>2</w:t>
            </w:r>
            <w:r w:rsidR="00244FEF" w:rsidRPr="00023870">
              <w:rPr>
                <w:b/>
              </w:rPr>
              <w:t>3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2</w:t>
            </w:r>
            <w:r w:rsidR="00244FEF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244FEF">
            <w:pPr>
              <w:snapToGrid w:val="0"/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snapToGrid w:val="0"/>
              <w:jc w:val="center"/>
            </w:pPr>
            <w:r>
              <w:t>2</w:t>
            </w:r>
            <w:r w:rsidR="00244FEF"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244FEF">
            <w:pPr>
              <w:snapToGrid w:val="0"/>
              <w:jc w:val="center"/>
            </w:pPr>
            <w:r>
              <w:t>90</w:t>
            </w:r>
            <w:r w:rsidR="0078421E">
              <w:t>\9</w:t>
            </w:r>
            <w:r>
              <w:t>0</w:t>
            </w:r>
          </w:p>
        </w:tc>
      </w:tr>
      <w:tr w:rsidR="0078421E" w:rsidTr="003E67B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33"/>
              <w:rPr>
                <w:b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аксимально допустимая годовая нагруз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21E" w:rsidRDefault="00B40330">
            <w:pPr>
              <w:tabs>
                <w:tab w:val="left" w:pos="4114"/>
                <w:tab w:val="left" w:pos="8794"/>
                <w:tab w:val="left" w:pos="8974"/>
              </w:tabs>
              <w:snapToGrid w:val="0"/>
              <w:ind w:left="-193"/>
              <w:jc w:val="center"/>
            </w:pPr>
            <w:r>
              <w:t>69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21E" w:rsidRDefault="00B40330">
            <w:pPr>
              <w:tabs>
                <w:tab w:val="left" w:pos="4114"/>
                <w:tab w:val="left" w:pos="8794"/>
                <w:tab w:val="left" w:pos="8974"/>
              </w:tabs>
              <w:snapToGrid w:val="0"/>
              <w:ind w:left="-193"/>
              <w:jc w:val="center"/>
            </w:pPr>
            <w:r>
              <w:t>69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  <w:r w:rsidRPr="00023870">
              <w:rPr>
                <w:b/>
              </w:rPr>
              <w:t>7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02387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  <w:r w:rsidRPr="00023870">
              <w:rPr>
                <w:b/>
              </w:rPr>
              <w:t>7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B40330">
            <w:pPr>
              <w:jc w:val="center"/>
            </w:pPr>
            <w:r>
              <w:t>7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E" w:rsidRDefault="00B40330">
            <w:pPr>
              <w:jc w:val="center"/>
            </w:pPr>
            <w:r>
              <w:t>7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B40330">
            <w:pPr>
              <w:snapToGrid w:val="0"/>
              <w:jc w:val="center"/>
            </w:pPr>
            <w:r>
              <w:t>3039</w:t>
            </w:r>
          </w:p>
        </w:tc>
      </w:tr>
      <w:tr w:rsidR="00B40330" w:rsidTr="003E67B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330" w:rsidRDefault="00B40330">
            <w:pPr>
              <w:shd w:val="clear" w:color="auto" w:fill="FFFFFF"/>
              <w:snapToGrid w:val="0"/>
              <w:ind w:right="3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неурочная деятельность недельная нагруз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330" w:rsidRDefault="00B40330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Default="00B40330">
            <w:pPr>
              <w:tabs>
                <w:tab w:val="left" w:pos="4114"/>
                <w:tab w:val="left" w:pos="8794"/>
                <w:tab w:val="left" w:pos="8974"/>
              </w:tabs>
              <w:snapToGrid w:val="0"/>
              <w:ind w:left="-193"/>
              <w:jc w:val="center"/>
            </w:pPr>
            <w: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Default="00B40330">
            <w:pPr>
              <w:tabs>
                <w:tab w:val="left" w:pos="4114"/>
                <w:tab w:val="left" w:pos="8794"/>
                <w:tab w:val="left" w:pos="8974"/>
              </w:tabs>
              <w:snapToGrid w:val="0"/>
              <w:ind w:left="-193"/>
              <w:jc w:val="center"/>
            </w:pPr>
            <w: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40330" w:rsidRPr="0002387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  <w:r w:rsidRPr="00023870">
              <w:rPr>
                <w:b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40330" w:rsidRPr="0002387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  <w:r w:rsidRPr="00023870">
              <w:rPr>
                <w:b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330" w:rsidRDefault="00B40330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30" w:rsidRDefault="00B40330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30" w:rsidRDefault="00B40330">
            <w:pPr>
              <w:snapToGrid w:val="0"/>
              <w:jc w:val="center"/>
            </w:pPr>
            <w:r>
              <w:t>36</w:t>
            </w:r>
          </w:p>
        </w:tc>
      </w:tr>
      <w:tr w:rsidR="00B40330" w:rsidTr="003E67B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330" w:rsidRDefault="00B40330">
            <w:pPr>
              <w:shd w:val="clear" w:color="auto" w:fill="FFFFFF"/>
              <w:snapToGrid w:val="0"/>
              <w:ind w:right="3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неурочная деятельность годовая нагруз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330" w:rsidRDefault="00B40330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Default="00B40330">
            <w:pPr>
              <w:tabs>
                <w:tab w:val="left" w:pos="4114"/>
                <w:tab w:val="left" w:pos="8794"/>
                <w:tab w:val="left" w:pos="8974"/>
              </w:tabs>
              <w:snapToGrid w:val="0"/>
              <w:ind w:left="-193"/>
              <w:jc w:val="center"/>
            </w:pPr>
            <w:r>
              <w:t>29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Default="00B40330">
            <w:pPr>
              <w:tabs>
                <w:tab w:val="left" w:pos="4114"/>
                <w:tab w:val="left" w:pos="8794"/>
                <w:tab w:val="left" w:pos="8974"/>
              </w:tabs>
              <w:snapToGrid w:val="0"/>
              <w:ind w:left="-193"/>
              <w:jc w:val="center"/>
            </w:pPr>
            <w:r>
              <w:t>29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40330" w:rsidRPr="0002387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  <w:r w:rsidRPr="00023870">
              <w:rPr>
                <w:b/>
              </w:rPr>
              <w:t>3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40330" w:rsidRPr="0002387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  <w:r w:rsidRPr="00023870">
              <w:rPr>
                <w:b/>
              </w:rPr>
              <w:t>30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330" w:rsidRDefault="00B40330">
            <w:pPr>
              <w:jc w:val="center"/>
            </w:pPr>
            <w:r>
              <w:t>3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30" w:rsidRDefault="00B40330">
            <w:pPr>
              <w:jc w:val="center"/>
            </w:pPr>
            <w:r>
              <w:t>3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30" w:rsidRDefault="00B40330">
            <w:pPr>
              <w:snapToGrid w:val="0"/>
              <w:jc w:val="center"/>
            </w:pPr>
            <w:r>
              <w:t>1215</w:t>
            </w:r>
          </w:p>
        </w:tc>
      </w:tr>
    </w:tbl>
    <w:p w:rsidR="00332DD4" w:rsidRDefault="00332DD4">
      <w:pPr>
        <w:rPr>
          <w:lang w:val="en-US"/>
        </w:rPr>
      </w:pPr>
    </w:p>
    <w:p w:rsidR="001B573A" w:rsidRDefault="001B573A" w:rsidP="001B573A">
      <w:pPr>
        <w:pStyle w:val="Standard"/>
        <w:pageBreakBefore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План внеурочной деятельности для 1-ых  классов, реализующих Федеральный государственный образовательный стандарт</w:t>
      </w:r>
    </w:p>
    <w:p w:rsidR="001B573A" w:rsidRDefault="001B573A" w:rsidP="001B573A">
      <w:pPr>
        <w:pStyle w:val="Standard"/>
        <w:jc w:val="center"/>
        <w:rPr>
          <w:rFonts w:hint="eastAsia"/>
        </w:rPr>
      </w:pPr>
    </w:p>
    <w:p w:rsidR="001B573A" w:rsidRDefault="001B573A" w:rsidP="001B573A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48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30"/>
        <w:gridCol w:w="1648"/>
        <w:gridCol w:w="5754"/>
        <w:gridCol w:w="1476"/>
        <w:gridCol w:w="1648"/>
      </w:tblGrid>
      <w:tr w:rsidR="001B573A" w:rsidTr="00C31263">
        <w:trPr>
          <w:trHeight w:val="454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ind w:righ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7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ind w:righ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</w:t>
            </w:r>
          </w:p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Б</w:t>
            </w:r>
          </w:p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1B573A" w:rsidTr="00C31263">
        <w:trPr>
          <w:trHeight w:val="405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Pr="001B573A" w:rsidRDefault="001B573A" w:rsidP="00314D9E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</w:t>
            </w:r>
            <w:r w:rsidR="00314D9E">
              <w:rPr>
                <w:rFonts w:ascii="Times New Roman" w:hAnsi="Times New Roman" w:cs="Times New Roman"/>
              </w:rPr>
              <w:t>Азбука общ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314D9E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73A" w:rsidTr="00C31263">
        <w:trPr>
          <w:trHeight w:hRule="exact" w:val="397"/>
        </w:trPr>
        <w:tc>
          <w:tcPr>
            <w:tcW w:w="4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314D9E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грамма «</w:t>
            </w:r>
            <w:r w:rsidR="00314D9E">
              <w:rPr>
                <w:rFonts w:ascii="Times New Roman" w:hAnsi="Times New Roman" w:cs="Times New Roman"/>
              </w:rPr>
              <w:t>Удивительный мир книг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58B4" w:rsidTr="006F58B4">
        <w:trPr>
          <w:trHeight w:val="295"/>
        </w:trPr>
        <w:tc>
          <w:tcPr>
            <w:tcW w:w="4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B4" w:rsidRDefault="006F58B4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B4" w:rsidRDefault="006F58B4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ий круж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B4" w:rsidRDefault="006F58B4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B4" w:rsidRDefault="006F58B4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573A" w:rsidTr="00C31263">
        <w:trPr>
          <w:trHeight w:val="400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573A" w:rsidRPr="003D2372" w:rsidRDefault="001B573A" w:rsidP="00314D9E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3D2372">
              <w:rPr>
                <w:rFonts w:ascii="Times New Roman" w:hAnsi="Times New Roman" w:cs="Times New Roman"/>
              </w:rPr>
              <w:t>Кружок «</w:t>
            </w:r>
            <w:r w:rsidR="00314D9E">
              <w:rPr>
                <w:rFonts w:ascii="Times New Roman" w:hAnsi="Times New Roman" w:cs="Times New Roman"/>
              </w:rPr>
              <w:t>Веселый светофор</w:t>
            </w:r>
            <w:r w:rsidRPr="003D23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573A" w:rsidRDefault="00314D9E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Pr="003D2372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58B4" w:rsidTr="006F58B4">
        <w:trPr>
          <w:trHeight w:val="306"/>
        </w:trPr>
        <w:tc>
          <w:tcPr>
            <w:tcW w:w="43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8B4" w:rsidRDefault="006F58B4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58B4" w:rsidRPr="003D2372" w:rsidRDefault="006F58B4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Я среди люде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58B4" w:rsidRDefault="006F58B4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8B4" w:rsidRDefault="006F58B4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58B4" w:rsidTr="006F58B4">
        <w:trPr>
          <w:trHeight w:val="409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B4" w:rsidRDefault="006F58B4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B4" w:rsidRPr="003D2372" w:rsidRDefault="006F58B4" w:rsidP="001B573A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Умники и умницы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B4" w:rsidRDefault="006F58B4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B4" w:rsidRDefault="006F58B4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1B573A" w:rsidTr="006F58B4">
        <w:trPr>
          <w:trHeight w:hRule="exact" w:val="397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Pr="003D2372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3D2372">
              <w:rPr>
                <w:rFonts w:ascii="Times New Roman" w:hAnsi="Times New Roman" w:cs="Times New Roman"/>
              </w:rPr>
              <w:t>Кружок «Геометрия вокруг на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1B573A" w:rsidTr="006F58B4">
        <w:trPr>
          <w:trHeight w:hRule="exact" w:val="397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Pr="003D2372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Хочу все знать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Pr="007015DD" w:rsidRDefault="00314D9E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4D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573A" w:rsidTr="006F58B4">
        <w:trPr>
          <w:trHeight w:hRule="exact" w:val="563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Pr="003D2372" w:rsidRDefault="001B573A" w:rsidP="00314D9E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3D2372">
              <w:rPr>
                <w:rFonts w:ascii="Times New Roman" w:hAnsi="Times New Roman" w:cs="Times New Roman"/>
              </w:rPr>
              <w:t>Карали «</w:t>
            </w:r>
            <w:r w:rsidR="00314D9E">
              <w:rPr>
                <w:rFonts w:ascii="Times New Roman" w:hAnsi="Times New Roman" w:cs="Times New Roman"/>
              </w:rPr>
              <w:t>Веселый карандашик</w:t>
            </w:r>
            <w:r w:rsidRPr="003D23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73A" w:rsidTr="006F58B4">
        <w:trPr>
          <w:trHeight w:hRule="exact" w:val="467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573A" w:rsidRPr="003D2372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3D2372">
              <w:rPr>
                <w:rFonts w:ascii="Times New Roman" w:hAnsi="Times New Roman" w:cs="Times New Roman"/>
              </w:rPr>
              <w:t>Кружок «Умелые ручк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573A" w:rsidTr="00C31263">
        <w:trPr>
          <w:trHeight w:hRule="exact" w:val="397"/>
        </w:trPr>
        <w:tc>
          <w:tcPr>
            <w:tcW w:w="4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кружок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573A" w:rsidTr="00C31263">
        <w:trPr>
          <w:trHeight w:hRule="exact" w:val="397"/>
        </w:trPr>
        <w:tc>
          <w:tcPr>
            <w:tcW w:w="43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Веселый карандаш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573A" w:rsidTr="001B573A">
        <w:trPr>
          <w:trHeight w:hRule="exact" w:val="436"/>
        </w:trPr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 – оздоровительное</w:t>
            </w:r>
          </w:p>
        </w:tc>
        <w:tc>
          <w:tcPr>
            <w:tcW w:w="7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314D9E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="00314D9E">
              <w:rPr>
                <w:rFonts w:ascii="Times New Roman" w:hAnsi="Times New Roman" w:cs="Times New Roman"/>
              </w:rPr>
              <w:t>Выше, дальше, быстрее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314D9E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Pr="006F58B4" w:rsidRDefault="006F58B4" w:rsidP="001B573A">
            <w:pPr>
              <w:pStyle w:val="Standard"/>
              <w:shd w:val="clear" w:color="auto" w:fill="FFFFFF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1</w:t>
            </w:r>
          </w:p>
        </w:tc>
      </w:tr>
      <w:tr w:rsidR="00314D9E" w:rsidTr="001B573A">
        <w:trPr>
          <w:gridAfter w:val="3"/>
          <w:wAfter w:w="8878" w:type="dxa"/>
          <w:trHeight w:hRule="exact" w:val="290"/>
        </w:trPr>
        <w:tc>
          <w:tcPr>
            <w:tcW w:w="4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D9E" w:rsidRDefault="00314D9E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9E" w:rsidRDefault="00314D9E" w:rsidP="001B573A">
            <w:pPr>
              <w:pStyle w:val="Standard"/>
              <w:shd w:val="clear" w:color="auto" w:fill="FFFFFF"/>
              <w:snapToGrid w:val="0"/>
              <w:rPr>
                <w:rFonts w:hint="eastAsia"/>
              </w:rPr>
            </w:pPr>
          </w:p>
        </w:tc>
      </w:tr>
      <w:tr w:rsidR="001B573A" w:rsidTr="00C31263">
        <w:trPr>
          <w:trHeight w:hRule="exact" w:val="292"/>
        </w:trPr>
        <w:tc>
          <w:tcPr>
            <w:tcW w:w="1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ind w:right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ind w:right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часов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Pr="00DE3342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</w:tbl>
    <w:p w:rsidR="001B573A" w:rsidRDefault="001B573A" w:rsidP="001B573A">
      <w:pPr>
        <w:pStyle w:val="Standard"/>
        <w:pageBreakBefore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План внеурочной деятельности для 2-ых  классов,  реализующих Федеральный государственный образовательный стандарт</w:t>
      </w:r>
    </w:p>
    <w:p w:rsidR="001B573A" w:rsidRDefault="001B573A" w:rsidP="001B573A">
      <w:pPr>
        <w:pStyle w:val="Standard"/>
        <w:jc w:val="center"/>
        <w:rPr>
          <w:rFonts w:hint="eastAsia"/>
        </w:rPr>
      </w:pPr>
    </w:p>
    <w:p w:rsidR="001B573A" w:rsidRDefault="001B573A" w:rsidP="001B573A">
      <w:pPr>
        <w:pStyle w:val="Standard"/>
        <w:rPr>
          <w:rFonts w:ascii="Times New Roman" w:hAnsi="Times New Roman" w:cs="Times New Roman"/>
        </w:rPr>
      </w:pPr>
    </w:p>
    <w:tbl>
      <w:tblPr>
        <w:tblW w:w="1460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88"/>
        <w:gridCol w:w="5780"/>
        <w:gridCol w:w="2324"/>
        <w:gridCol w:w="2408"/>
      </w:tblGrid>
      <w:tr w:rsidR="001B573A" w:rsidTr="00C31263">
        <w:trPr>
          <w:trHeight w:val="571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ind w:righ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ind w:righ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ind w:right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А</w:t>
            </w:r>
          </w:p>
          <w:p w:rsidR="001B573A" w:rsidRDefault="001B573A" w:rsidP="00C31263">
            <w:pPr>
              <w:pStyle w:val="Standard"/>
              <w:shd w:val="clear" w:color="auto" w:fill="FFFFFF"/>
              <w:snapToGrid w:val="0"/>
              <w:ind w:right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ind w:right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Б</w:t>
            </w:r>
          </w:p>
          <w:p w:rsidR="001B573A" w:rsidRDefault="001B573A" w:rsidP="00C31263">
            <w:pPr>
              <w:pStyle w:val="Standard"/>
              <w:shd w:val="clear" w:color="auto" w:fill="FFFFFF"/>
              <w:snapToGrid w:val="0"/>
              <w:ind w:right="72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827AC9" w:rsidTr="00827AC9">
        <w:trPr>
          <w:trHeight w:val="384"/>
        </w:trPr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7AC9" w:rsidRDefault="00827AC9" w:rsidP="000375D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D2FB0">
              <w:rPr>
                <w:rFonts w:ascii="Times New Roman" w:hAnsi="Times New Roman" w:cs="Times New Roman"/>
                <w:highlight w:val="cyan"/>
              </w:rPr>
              <w:t>Кружок «</w:t>
            </w:r>
            <w:r w:rsidR="000375D1" w:rsidRPr="00ED2FB0">
              <w:rPr>
                <w:rFonts w:ascii="Times New Roman" w:hAnsi="Times New Roman" w:cs="Times New Roman"/>
                <w:highlight w:val="cyan"/>
              </w:rPr>
              <w:t>Уроки для души</w:t>
            </w:r>
            <w:r w:rsidRPr="00ED2FB0">
              <w:rPr>
                <w:rFonts w:ascii="Times New Roman" w:hAnsi="Times New Roman" w:cs="Times New Roman"/>
                <w:highlight w:val="cyan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7AC9" w:rsidRDefault="0071406F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AC9" w:rsidRDefault="00827AC9" w:rsidP="00827AC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</w:t>
            </w:r>
          </w:p>
        </w:tc>
      </w:tr>
      <w:tr w:rsidR="001B573A" w:rsidTr="00C31263">
        <w:trPr>
          <w:trHeight w:hRule="exact" w:val="397"/>
        </w:trPr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Pr="00A9737E" w:rsidRDefault="00827AC9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грамма «Читаем вместе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hint="eastAsia"/>
              </w:rPr>
            </w:pPr>
          </w:p>
        </w:tc>
      </w:tr>
      <w:tr w:rsidR="001B573A" w:rsidTr="00C31263">
        <w:trPr>
          <w:trHeight w:val="418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</w:t>
            </w:r>
            <w:r w:rsidR="00827AC9">
              <w:rPr>
                <w:rFonts w:ascii="Times New Roman" w:hAnsi="Times New Roman" w:cs="Times New Roman"/>
              </w:rPr>
              <w:t>Твори добро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B573A" w:rsidTr="00C31263">
        <w:trPr>
          <w:trHeight w:hRule="exact" w:val="397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Школа добрых дел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t>2</w:t>
            </w:r>
          </w:p>
        </w:tc>
      </w:tr>
      <w:tr w:rsidR="00827AC9" w:rsidTr="00C31263">
        <w:trPr>
          <w:trHeight w:val="364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Pr="00A9737E" w:rsidRDefault="00827AC9" w:rsidP="0071406F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FB0">
              <w:rPr>
                <w:rFonts w:ascii="Times New Roman" w:hAnsi="Times New Roman" w:cs="Times New Roman"/>
                <w:highlight w:val="cyan"/>
              </w:rPr>
              <w:t>Программа «</w:t>
            </w:r>
            <w:r w:rsidR="0071406F" w:rsidRPr="00ED2FB0">
              <w:rPr>
                <w:rFonts w:ascii="Times New Roman" w:hAnsi="Times New Roman" w:cs="Times New Roman"/>
                <w:highlight w:val="cyan"/>
              </w:rPr>
              <w:t>Книга – лучший друг</w:t>
            </w:r>
            <w:r w:rsidR="000375D1" w:rsidRPr="00ED2FB0">
              <w:rPr>
                <w:rFonts w:ascii="Times New Roman" w:hAnsi="Times New Roman" w:cs="Times New Roman"/>
                <w:highlight w:val="cyan"/>
              </w:rPr>
              <w:t>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0375D1" w:rsidP="00827AC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827AC9" w:rsidTr="00C31263">
        <w:trPr>
          <w:trHeight w:hRule="exact" w:val="463"/>
        </w:trPr>
        <w:tc>
          <w:tcPr>
            <w:tcW w:w="4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71406F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D2FB0">
              <w:rPr>
                <w:rFonts w:ascii="Times New Roman" w:hAnsi="Times New Roman" w:cs="Times New Roman"/>
                <w:highlight w:val="cyan"/>
              </w:rPr>
              <w:t>Кружок «</w:t>
            </w:r>
            <w:r w:rsidR="0071406F" w:rsidRPr="00ED2FB0">
              <w:rPr>
                <w:rFonts w:ascii="Times New Roman" w:hAnsi="Times New Roman" w:cs="Times New Roman"/>
                <w:highlight w:val="cyan"/>
              </w:rPr>
              <w:t>Умники и умницы</w:t>
            </w:r>
            <w:r w:rsidRPr="00ED2FB0">
              <w:rPr>
                <w:rFonts w:ascii="Times New Roman" w:hAnsi="Times New Roman" w:cs="Times New Roman"/>
                <w:highlight w:val="cy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71406F" w:rsidP="0071406F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827AC9" w:rsidTr="00C31263">
        <w:trPr>
          <w:trHeight w:hRule="exact" w:val="463"/>
        </w:trPr>
        <w:tc>
          <w:tcPr>
            <w:tcW w:w="4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Занимательный русский язык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827AC9" w:rsidTr="00C31263">
        <w:trPr>
          <w:trHeight w:hRule="exact" w:val="463"/>
        </w:trPr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Юный математик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827AC9" w:rsidTr="00827AC9">
        <w:trPr>
          <w:trHeight w:val="338"/>
        </w:trPr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 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0375D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D2FB0">
              <w:rPr>
                <w:rFonts w:ascii="Times New Roman" w:hAnsi="Times New Roman" w:cs="Times New Roman"/>
                <w:highlight w:val="cyan"/>
              </w:rPr>
              <w:t>Кружок «</w:t>
            </w:r>
            <w:r w:rsidR="000375D1" w:rsidRPr="00ED2FB0">
              <w:rPr>
                <w:rFonts w:ascii="Times New Roman" w:hAnsi="Times New Roman" w:cs="Times New Roman"/>
                <w:highlight w:val="cyan"/>
              </w:rPr>
              <w:t>Волшебная кисточка</w:t>
            </w:r>
            <w:r w:rsidRPr="00ED2FB0">
              <w:rPr>
                <w:rFonts w:ascii="Times New Roman" w:hAnsi="Times New Roman" w:cs="Times New Roman"/>
                <w:highlight w:val="cyan"/>
              </w:rPr>
              <w:t>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71406F" w:rsidP="00827AC9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AC9" w:rsidTr="00827AC9">
        <w:trPr>
          <w:trHeight w:val="413"/>
        </w:trPr>
        <w:tc>
          <w:tcPr>
            <w:tcW w:w="4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Творческая мастерская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t>2</w:t>
            </w:r>
          </w:p>
        </w:tc>
      </w:tr>
      <w:tr w:rsidR="00827AC9" w:rsidTr="00C31263">
        <w:trPr>
          <w:trHeight w:val="529"/>
        </w:trPr>
        <w:tc>
          <w:tcPr>
            <w:tcW w:w="408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 – оздоровите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гр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7AC9" w:rsidTr="00C31263">
        <w:trPr>
          <w:trHeight w:val="529"/>
        </w:trPr>
        <w:tc>
          <w:tcPr>
            <w:tcW w:w="4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ED2FB0">
              <w:rPr>
                <w:rFonts w:ascii="Times New Roman" w:hAnsi="Times New Roman" w:cs="Times New Roman"/>
                <w:highlight w:val="cyan"/>
              </w:rPr>
              <w:t>Спортивные игр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27AC9" w:rsidRDefault="0071406F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AC9" w:rsidRDefault="00827AC9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73A" w:rsidTr="00C31263">
        <w:trPr>
          <w:trHeight w:hRule="exact" w:val="397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Pr="00DE3342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</w:tbl>
    <w:p w:rsidR="001B573A" w:rsidRDefault="001B573A" w:rsidP="001B573A">
      <w:pPr>
        <w:pStyle w:val="Standard"/>
        <w:jc w:val="center"/>
        <w:rPr>
          <w:rFonts w:hint="eastAsia"/>
        </w:rPr>
      </w:pPr>
    </w:p>
    <w:p w:rsidR="001B573A" w:rsidRDefault="001B573A" w:rsidP="001B573A">
      <w:pPr>
        <w:pStyle w:val="Standard"/>
        <w:pageBreakBefore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План внеурочной деятельности для 3-их  классов,  реализующих Федеральный государственный образовательный стандарт</w:t>
      </w:r>
    </w:p>
    <w:p w:rsidR="001B573A" w:rsidRDefault="001B573A" w:rsidP="001B573A">
      <w:pPr>
        <w:pStyle w:val="Standard"/>
        <w:jc w:val="center"/>
        <w:rPr>
          <w:rFonts w:hint="eastAsia"/>
        </w:rPr>
      </w:pPr>
    </w:p>
    <w:p w:rsidR="001B573A" w:rsidRDefault="001B573A" w:rsidP="001B573A">
      <w:pPr>
        <w:pStyle w:val="Standard"/>
        <w:rPr>
          <w:rFonts w:ascii="Times New Roman" w:hAnsi="Times New Roman" w:cs="Times New Roman"/>
        </w:rPr>
      </w:pPr>
    </w:p>
    <w:tbl>
      <w:tblPr>
        <w:tblW w:w="1460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5868"/>
        <w:gridCol w:w="2265"/>
        <w:gridCol w:w="2438"/>
      </w:tblGrid>
      <w:tr w:rsidR="001B573A" w:rsidTr="00C31263">
        <w:trPr>
          <w:trHeight w:val="474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А</w:t>
            </w:r>
          </w:p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006815" w:rsidTr="00006815">
        <w:trPr>
          <w:trHeight w:val="270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815" w:rsidRDefault="00006815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815" w:rsidRPr="00006815" w:rsidRDefault="00006815" w:rsidP="00482CED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D2FB0" w:rsidRPr="00ED2FB0">
              <w:rPr>
                <w:rFonts w:ascii="Times New Roman" w:hAnsi="Times New Roman" w:cs="Times New Roman"/>
                <w:highlight w:val="cyan"/>
              </w:rPr>
              <w:t>Кружок «Уроки для душ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815" w:rsidRDefault="00ED2FB0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815" w:rsidRDefault="00006815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73A" w:rsidTr="00C31263">
        <w:trPr>
          <w:trHeight w:hRule="exact" w:val="340"/>
        </w:trPr>
        <w:tc>
          <w:tcPr>
            <w:tcW w:w="40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Звонкие голос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1B573A" w:rsidTr="00C31263">
        <w:trPr>
          <w:trHeight w:hRule="exact" w:val="340"/>
        </w:trPr>
        <w:tc>
          <w:tcPr>
            <w:tcW w:w="40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ий кружо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573A" w:rsidTr="00006815">
        <w:trPr>
          <w:trHeight w:val="231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2E2875" w:rsidP="00482CED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Читаем, учимся, играем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Pr="00530EDE" w:rsidRDefault="001B573A" w:rsidP="002E2875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73A" w:rsidTr="00C31263">
        <w:trPr>
          <w:trHeight w:hRule="exact" w:val="340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Школа добрых дел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Pr="00B37295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30EDE" w:rsidTr="00C31263">
        <w:trPr>
          <w:trHeight w:hRule="exact" w:val="34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DE" w:rsidRDefault="00530EDE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DE" w:rsidRDefault="00530EDE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DE" w:rsidRDefault="00530EDE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DE" w:rsidRDefault="00530EDE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B573A" w:rsidTr="00C31263">
        <w:trPr>
          <w:trHeight w:val="356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Pr="00006815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D2FB0">
              <w:rPr>
                <w:rFonts w:ascii="Times New Roman" w:hAnsi="Times New Roman" w:cs="Times New Roman"/>
                <w:highlight w:val="cyan"/>
              </w:rPr>
              <w:t>Кружок «Умники и умниц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ED2FB0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1B573A" w:rsidTr="00C31263">
        <w:trPr>
          <w:trHeight w:val="356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Pr="00B37295" w:rsidRDefault="00ED2FB0" w:rsidP="002E2875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D2FB0">
              <w:rPr>
                <w:rFonts w:ascii="Times New Roman" w:hAnsi="Times New Roman" w:cs="Times New Roman"/>
                <w:highlight w:val="cyan"/>
              </w:rPr>
              <w:t>Программа «Книга – лучший друг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2E2875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B573A" w:rsidTr="00C31263">
        <w:trPr>
          <w:trHeight w:hRule="exact" w:val="340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C31263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грамма </w:t>
            </w:r>
            <w:r w:rsidR="00530EDE">
              <w:rPr>
                <w:rFonts w:ascii="Times New Roman" w:hAnsi="Times New Roman" w:cs="Times New Roman"/>
              </w:rPr>
              <w:t>Зерн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1B573A" w:rsidTr="00C31263">
        <w:trPr>
          <w:trHeight w:val="360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 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ED2FB0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D2FB0">
              <w:rPr>
                <w:rFonts w:ascii="Times New Roman" w:hAnsi="Times New Roman" w:cs="Times New Roman"/>
                <w:highlight w:val="cyan"/>
              </w:rPr>
              <w:t>Кружок «Волшебная кисточк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73A" w:rsidRDefault="00ED2FB0" w:rsidP="00ED2FB0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573A" w:rsidTr="00C31263">
        <w:trPr>
          <w:trHeight w:val="74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482CED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="00482CED">
              <w:rPr>
                <w:rFonts w:ascii="Times New Roman" w:hAnsi="Times New Roman" w:cs="Times New Roman"/>
              </w:rPr>
              <w:t>Финансовая грамот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6815" w:rsidTr="00006815">
        <w:trPr>
          <w:trHeight w:val="382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5" w:rsidRDefault="00006815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15" w:rsidRDefault="00006815" w:rsidP="00C31263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атральны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15" w:rsidRDefault="00006815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15" w:rsidRDefault="00006815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1B573A" w:rsidTr="00C31263">
        <w:trPr>
          <w:trHeight w:hRule="exact" w:val="454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 – оздоровительное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ED2FB0" w:rsidP="00C31263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ED2FB0">
              <w:rPr>
                <w:rFonts w:ascii="Times New Roman" w:hAnsi="Times New Roman" w:cs="Times New Roman"/>
                <w:highlight w:val="cyan"/>
              </w:rPr>
              <w:t>Спортивные иг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2E2875" w:rsidRDefault="00ED2FB0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6815" w:rsidTr="00C31263">
        <w:trPr>
          <w:trHeight w:hRule="exact" w:val="454"/>
        </w:trPr>
        <w:tc>
          <w:tcPr>
            <w:tcW w:w="4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815" w:rsidRDefault="00006815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815" w:rsidRDefault="00006815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006815">
              <w:rPr>
                <w:rFonts w:ascii="Times New Roman" w:hAnsi="Times New Roman" w:cs="Times New Roman"/>
              </w:rPr>
              <w:t>Программа «Уроки души»</w:t>
            </w:r>
            <w:r>
              <w:rPr>
                <w:rFonts w:ascii="Times New Roman" w:hAnsi="Times New Roman" w:cs="Times New Roman"/>
              </w:rPr>
              <w:t xml:space="preserve"> часть «Школа здоровья»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815" w:rsidRDefault="00006815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815" w:rsidRDefault="00006815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006815" w:rsidTr="00C31263">
        <w:trPr>
          <w:trHeight w:val="283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815" w:rsidRDefault="00006815" w:rsidP="00C31263">
            <w:pPr>
              <w:pStyle w:val="Standard"/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  <w:p w:rsidR="00006815" w:rsidRDefault="00006815" w:rsidP="00C31263">
            <w:pPr>
              <w:pStyle w:val="Standard"/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815" w:rsidRDefault="00006815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815" w:rsidRPr="00C13F68" w:rsidRDefault="00006815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</w:tbl>
    <w:p w:rsidR="001B573A" w:rsidRDefault="001B573A" w:rsidP="001B573A">
      <w:pPr>
        <w:pStyle w:val="Standard"/>
        <w:jc w:val="center"/>
        <w:rPr>
          <w:rFonts w:hint="eastAsia"/>
        </w:rPr>
      </w:pPr>
    </w:p>
    <w:p w:rsidR="001B573A" w:rsidRDefault="001B573A" w:rsidP="001B573A">
      <w:pPr>
        <w:pStyle w:val="Standard"/>
        <w:pageBreakBefore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План внеурочной деятельности для 4-ых  классов,  реализующих Федеральный государственный образовательный стандарт</w:t>
      </w:r>
    </w:p>
    <w:p w:rsidR="001B573A" w:rsidRDefault="001B573A" w:rsidP="001B573A">
      <w:pPr>
        <w:pStyle w:val="Standard"/>
        <w:jc w:val="center"/>
        <w:rPr>
          <w:rFonts w:hint="eastAsia"/>
        </w:rPr>
      </w:pPr>
    </w:p>
    <w:p w:rsidR="001B573A" w:rsidRDefault="001B573A" w:rsidP="001B573A">
      <w:pPr>
        <w:pStyle w:val="Standard"/>
        <w:rPr>
          <w:rFonts w:ascii="Times New Roman" w:hAnsi="Times New Roman" w:cs="Times New Roman"/>
        </w:rPr>
      </w:pPr>
    </w:p>
    <w:tbl>
      <w:tblPr>
        <w:tblW w:w="1460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5868"/>
        <w:gridCol w:w="2235"/>
        <w:gridCol w:w="2468"/>
      </w:tblGrid>
      <w:tr w:rsidR="001B573A" w:rsidTr="00C31263">
        <w:trPr>
          <w:trHeight w:val="571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Default="00E65FC3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B573A">
              <w:rPr>
                <w:rFonts w:ascii="Times New Roman" w:hAnsi="Times New Roman" w:cs="Times New Roman"/>
                <w:b/>
              </w:rPr>
              <w:t>А</w:t>
            </w:r>
          </w:p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Default="00E65FC3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B573A">
              <w:rPr>
                <w:rFonts w:ascii="Times New Roman" w:hAnsi="Times New Roman" w:cs="Times New Roman"/>
                <w:b/>
              </w:rPr>
              <w:t>Б</w:t>
            </w:r>
          </w:p>
          <w:p w:rsidR="001B573A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E65FC3" w:rsidTr="00E65FC3">
        <w:trPr>
          <w:trHeight w:val="243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FC3" w:rsidRPr="008C7BC0" w:rsidRDefault="00A644A3" w:rsidP="00E65FC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2FB0" w:rsidRPr="00ED2FB0">
              <w:rPr>
                <w:rFonts w:ascii="Times New Roman" w:hAnsi="Times New Roman" w:cs="Times New Roman"/>
                <w:highlight w:val="cyan"/>
              </w:rPr>
              <w:t>Кружок «Уроки для души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FC3" w:rsidRPr="008C7BC0" w:rsidRDefault="00ED2FB0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FC3" w:rsidRPr="008C7BC0" w:rsidRDefault="00E65FC3" w:rsidP="00E65FC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B573A" w:rsidTr="00C31263">
        <w:trPr>
          <w:trHeight w:val="277"/>
        </w:trPr>
        <w:tc>
          <w:tcPr>
            <w:tcW w:w="40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1B573A" w:rsidP="00A94934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Кружок «</w:t>
            </w:r>
            <w:r w:rsidR="00A94934">
              <w:rPr>
                <w:rFonts w:ascii="Times New Roman" w:hAnsi="Times New Roman" w:cs="Times New Roman"/>
              </w:rPr>
              <w:t>Работа с текстом</w:t>
            </w:r>
            <w:r w:rsidRPr="008C7B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</w:tr>
      <w:tr w:rsidR="00E65FC3" w:rsidTr="00E65FC3">
        <w:trPr>
          <w:trHeight w:val="276"/>
        </w:trPr>
        <w:tc>
          <w:tcPr>
            <w:tcW w:w="4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 Программа «Дари добро»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FC3" w:rsidTr="00E65FC3">
        <w:trPr>
          <w:trHeight w:val="276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73A" w:rsidTr="00C31263">
        <w:trPr>
          <w:trHeight w:val="243"/>
        </w:trPr>
        <w:tc>
          <w:tcPr>
            <w:tcW w:w="4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snapToGrid w:val="0"/>
              <w:rPr>
                <w:rFonts w:eastAsia="WenQuanYi Micro Hei"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1B573A" w:rsidP="00A94934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Кружок «</w:t>
            </w:r>
            <w:r w:rsidR="00A94934">
              <w:rPr>
                <w:rFonts w:ascii="Times New Roman" w:hAnsi="Times New Roman" w:cs="Times New Roman"/>
              </w:rPr>
              <w:t>Дела для души</w:t>
            </w:r>
            <w:r w:rsidRPr="008C7B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</w:tr>
      <w:tr w:rsidR="001B573A" w:rsidTr="00C31263">
        <w:trPr>
          <w:trHeight w:val="267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8C7BC0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73A" w:rsidRPr="008C7BC0" w:rsidRDefault="001B573A" w:rsidP="00E65FC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 </w:t>
            </w:r>
            <w:r w:rsidR="00ED2FB0" w:rsidRPr="00ED2FB0">
              <w:rPr>
                <w:rFonts w:ascii="Times New Roman" w:hAnsi="Times New Roman" w:cs="Times New Roman"/>
                <w:highlight w:val="cyan"/>
              </w:rPr>
              <w:t>Кружок «Умники и умницы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73A" w:rsidRPr="008C7BC0" w:rsidRDefault="00ED2FB0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73A" w:rsidTr="00C31263">
        <w:trPr>
          <w:trHeight w:val="384"/>
        </w:trPr>
        <w:tc>
          <w:tcPr>
            <w:tcW w:w="40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73A" w:rsidRPr="008C7BC0" w:rsidRDefault="00ED2FB0" w:rsidP="00A94934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D2FB0">
              <w:rPr>
                <w:rFonts w:ascii="Times New Roman" w:hAnsi="Times New Roman" w:cs="Times New Roman"/>
                <w:highlight w:val="cyan"/>
              </w:rPr>
              <w:t>Программа «Книга – лучший друг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73A" w:rsidRPr="008C7BC0" w:rsidRDefault="00A94934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</w:tr>
      <w:tr w:rsidR="00E65FC3" w:rsidTr="00E65FC3">
        <w:trPr>
          <w:trHeight w:val="230"/>
        </w:trPr>
        <w:tc>
          <w:tcPr>
            <w:tcW w:w="40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Кружок «Занимательный русски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</w:tr>
      <w:tr w:rsidR="001B573A" w:rsidTr="00C31263">
        <w:trPr>
          <w:trHeight w:val="353"/>
        </w:trPr>
        <w:tc>
          <w:tcPr>
            <w:tcW w:w="4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eastAsia="Times New Roman" w:hAnsi="Times New Roman" w:cs="Times New Roman"/>
              </w:rPr>
              <w:t>Кружок «Умники и умницы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</w:tr>
      <w:tr w:rsidR="001B573A" w:rsidTr="00C31263">
        <w:trPr>
          <w:trHeight w:val="310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Общекультурное  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73A" w:rsidRPr="008C7BC0" w:rsidRDefault="00ED2FB0" w:rsidP="00A94934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D2FB0">
              <w:rPr>
                <w:rFonts w:ascii="Times New Roman" w:hAnsi="Times New Roman" w:cs="Times New Roman"/>
                <w:highlight w:val="cyan"/>
              </w:rPr>
              <w:t>Кружок «Волшебная кисточк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73A" w:rsidRPr="008C7BC0" w:rsidRDefault="00A94934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2</w:t>
            </w:r>
          </w:p>
        </w:tc>
      </w:tr>
      <w:tr w:rsidR="001B573A" w:rsidTr="00C31263">
        <w:trPr>
          <w:trHeight w:val="397"/>
        </w:trPr>
        <w:tc>
          <w:tcPr>
            <w:tcW w:w="4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E65FC3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Кружок «Разноцветная палитр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73A" w:rsidTr="00E65FC3">
        <w:trPr>
          <w:trHeight w:val="541"/>
        </w:trPr>
        <w:tc>
          <w:tcPr>
            <w:tcW w:w="4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Pr="008C7BC0" w:rsidRDefault="001B573A" w:rsidP="00C31263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Pr="008C7BC0" w:rsidRDefault="00E65FC3" w:rsidP="00C31263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 Творческая мастерская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FC3" w:rsidTr="00A94934">
        <w:trPr>
          <w:trHeight w:val="355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Спортивно – оздоровительное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C3" w:rsidRPr="008C7BC0" w:rsidRDefault="00ED2FB0" w:rsidP="00C31263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ED2FB0">
              <w:rPr>
                <w:rFonts w:ascii="Times New Roman" w:hAnsi="Times New Roman" w:cs="Times New Roman"/>
                <w:highlight w:val="cyan"/>
              </w:rPr>
              <w:t>Спортивные игр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C3" w:rsidRPr="008C7BC0" w:rsidRDefault="00ED2FB0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2</w:t>
            </w:r>
          </w:p>
        </w:tc>
      </w:tr>
      <w:tr w:rsidR="00E65FC3" w:rsidTr="00E65FC3">
        <w:trPr>
          <w:trHeight w:val="397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«Выше, дальше, быстре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C3" w:rsidRPr="008C7BC0" w:rsidRDefault="00E65FC3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73A" w:rsidTr="00E65FC3">
        <w:trPr>
          <w:trHeight w:val="397"/>
        </w:trPr>
        <w:tc>
          <w:tcPr>
            <w:tcW w:w="9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ВСЕГО К ФИНАНСИРОВАНИЮ</w:t>
            </w:r>
          </w:p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3A" w:rsidRPr="008C7BC0" w:rsidRDefault="00E65FC3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3A" w:rsidRPr="008C7BC0" w:rsidRDefault="001B573A" w:rsidP="00C31263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9</w:t>
            </w:r>
            <w:r w:rsidR="00E65FC3" w:rsidRPr="008C7BC0">
              <w:rPr>
                <w:rFonts w:ascii="Times New Roman" w:hAnsi="Times New Roman" w:cs="Times New Roman"/>
              </w:rPr>
              <w:t xml:space="preserve"> часов</w:t>
            </w:r>
          </w:p>
        </w:tc>
      </w:tr>
    </w:tbl>
    <w:p w:rsidR="001B573A" w:rsidRPr="001B573A" w:rsidRDefault="001B573A">
      <w:pPr>
        <w:rPr>
          <w:lang w:val="en-US"/>
        </w:rPr>
      </w:pPr>
    </w:p>
    <w:sectPr w:rsidR="001B573A" w:rsidRPr="001B573A" w:rsidSect="004D28FE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9E" w:rsidRDefault="00314D9E" w:rsidP="00FA4A9D">
      <w:r>
        <w:separator/>
      </w:r>
    </w:p>
  </w:endnote>
  <w:endnote w:type="continuationSeparator" w:id="0">
    <w:p w:rsidR="00314D9E" w:rsidRDefault="00314D9E" w:rsidP="00FA4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9E" w:rsidRDefault="00314D9E" w:rsidP="00FA4A9D">
      <w:r>
        <w:separator/>
      </w:r>
    </w:p>
  </w:footnote>
  <w:footnote w:type="continuationSeparator" w:id="0">
    <w:p w:rsidR="00314D9E" w:rsidRDefault="00314D9E" w:rsidP="00FA4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8FE"/>
    <w:rsid w:val="00006815"/>
    <w:rsid w:val="00007097"/>
    <w:rsid w:val="00023870"/>
    <w:rsid w:val="000375D1"/>
    <w:rsid w:val="000862C6"/>
    <w:rsid w:val="000B50E1"/>
    <w:rsid w:val="000C44BC"/>
    <w:rsid w:val="000D1536"/>
    <w:rsid w:val="001213BF"/>
    <w:rsid w:val="00175EA2"/>
    <w:rsid w:val="00176A56"/>
    <w:rsid w:val="0018593D"/>
    <w:rsid w:val="001A6389"/>
    <w:rsid w:val="001B573A"/>
    <w:rsid w:val="002079BC"/>
    <w:rsid w:val="00244FEF"/>
    <w:rsid w:val="0026054B"/>
    <w:rsid w:val="002B0D75"/>
    <w:rsid w:val="002E2875"/>
    <w:rsid w:val="002F466A"/>
    <w:rsid w:val="00314D9E"/>
    <w:rsid w:val="00332DD4"/>
    <w:rsid w:val="00337829"/>
    <w:rsid w:val="003A3037"/>
    <w:rsid w:val="003E67B8"/>
    <w:rsid w:val="00482CED"/>
    <w:rsid w:val="004961F6"/>
    <w:rsid w:val="004C50B0"/>
    <w:rsid w:val="004D28FE"/>
    <w:rsid w:val="00530EDE"/>
    <w:rsid w:val="00596BE3"/>
    <w:rsid w:val="005F00E2"/>
    <w:rsid w:val="00647A38"/>
    <w:rsid w:val="006B5783"/>
    <w:rsid w:val="006F58B4"/>
    <w:rsid w:val="00713140"/>
    <w:rsid w:val="0071406F"/>
    <w:rsid w:val="0078421E"/>
    <w:rsid w:val="0082797D"/>
    <w:rsid w:val="00827AC9"/>
    <w:rsid w:val="00853E3C"/>
    <w:rsid w:val="008626A5"/>
    <w:rsid w:val="00892089"/>
    <w:rsid w:val="008A5648"/>
    <w:rsid w:val="008C7BC0"/>
    <w:rsid w:val="008E732F"/>
    <w:rsid w:val="009547BE"/>
    <w:rsid w:val="009E1A12"/>
    <w:rsid w:val="00A35A98"/>
    <w:rsid w:val="00A644A3"/>
    <w:rsid w:val="00A94934"/>
    <w:rsid w:val="00B235B0"/>
    <w:rsid w:val="00B32D55"/>
    <w:rsid w:val="00B40330"/>
    <w:rsid w:val="00B541EC"/>
    <w:rsid w:val="00C31263"/>
    <w:rsid w:val="00CD6B32"/>
    <w:rsid w:val="00D6438C"/>
    <w:rsid w:val="00D76C7C"/>
    <w:rsid w:val="00DC57F8"/>
    <w:rsid w:val="00DD7B07"/>
    <w:rsid w:val="00DE46E5"/>
    <w:rsid w:val="00E33324"/>
    <w:rsid w:val="00E65FC3"/>
    <w:rsid w:val="00ED2FB0"/>
    <w:rsid w:val="00F17483"/>
    <w:rsid w:val="00F717EC"/>
    <w:rsid w:val="00FA4A9D"/>
    <w:rsid w:val="00FD444D"/>
    <w:rsid w:val="00FF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FE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B573A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A4A9D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A4A9D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FA4A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4A9D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FA4A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A4A9D"/>
    <w:rPr>
      <w:rFonts w:ascii="Times New Roman" w:eastAsia="DejaVu Sans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5CCA-0825-49FE-B30E-42C6216A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0</cp:revision>
  <cp:lastPrinted>2019-06-04T20:26:00Z</cp:lastPrinted>
  <dcterms:created xsi:type="dcterms:W3CDTF">2019-05-21T21:54:00Z</dcterms:created>
  <dcterms:modified xsi:type="dcterms:W3CDTF">2020-11-15T23:53:00Z</dcterms:modified>
</cp:coreProperties>
</file>